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SERVICIOS PÚBLICO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837.9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92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92.6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ACUEDUCTO, ALCANTARILLADO Y ASEO DE LOS CENTRO EDUCATIVOS URBANOS CORRESPONDIENTE AL MES ABRIL 2020,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